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2E465B" w:rsidRPr="009B191B" w14:paraId="05B02D36" w14:textId="77777777" w:rsidTr="00F75C8C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14AA60" w14:textId="77777777" w:rsidR="002E465B" w:rsidRPr="009B191B" w:rsidRDefault="002E465B" w:rsidP="00F75C8C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34D90C0D" w14:textId="0A44726A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048F2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3D457A" w:rsidRPr="009B191B" w14:paraId="0D79F2FD" w14:textId="77777777" w:rsidTr="00F75C8C">
        <w:trPr>
          <w:jc w:val="center"/>
        </w:trPr>
        <w:tc>
          <w:tcPr>
            <w:tcW w:w="2694" w:type="dxa"/>
            <w:vAlign w:val="center"/>
          </w:tcPr>
          <w:p w14:paraId="52C325F7" w14:textId="77777777" w:rsidR="003D457A" w:rsidRPr="009B191B" w:rsidRDefault="003D457A" w:rsidP="003D457A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23945B29" w14:textId="0DEBAA27" w:rsidR="003D457A" w:rsidRPr="009B191B" w:rsidRDefault="003D457A" w:rsidP="003D457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LOADBALANCING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49534F">
              <w:rPr>
                <w:rFonts w:cs="Calibri"/>
                <w:b/>
                <w:bCs/>
                <w:color w:val="004666"/>
                <w:sz w:val="28"/>
                <w:szCs w:val="28"/>
              </w:rPr>
              <w:t>SOUVISEJÍCÍ TECHNICKÉ PODPORY</w:t>
            </w:r>
          </w:p>
        </w:tc>
      </w:tr>
      <w:tr w:rsidR="003D457A" w:rsidRPr="009B191B" w14:paraId="7CD287E2" w14:textId="77777777" w:rsidTr="00F75C8C">
        <w:trPr>
          <w:jc w:val="center"/>
        </w:trPr>
        <w:tc>
          <w:tcPr>
            <w:tcW w:w="2694" w:type="dxa"/>
            <w:vAlign w:val="center"/>
          </w:tcPr>
          <w:p w14:paraId="1A6B8524" w14:textId="77777777" w:rsidR="003D457A" w:rsidRPr="009B191B" w:rsidRDefault="003D457A" w:rsidP="003D457A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9DF7685" w14:textId="721CE3F7" w:rsidR="003D457A" w:rsidRPr="009B191B" w:rsidRDefault="003D457A" w:rsidP="003D457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E2B4D">
              <w:rPr>
                <w:szCs w:val="18"/>
              </w:rPr>
              <w:t>VZ2025113(VZ2024015-03)</w:t>
            </w:r>
          </w:p>
        </w:tc>
      </w:tr>
      <w:tr w:rsidR="002E465B" w:rsidRPr="009B191B" w14:paraId="149D6E9B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33B3D274" w14:textId="77777777" w:rsidR="002E465B" w:rsidRPr="009B191B" w:rsidRDefault="002E465B" w:rsidP="00F75C8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2E465B" w:rsidRPr="009B191B" w14:paraId="48E10010" w14:textId="77777777" w:rsidTr="00F75C8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76A8E834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2E465B" w:rsidRPr="009B191B" w14:paraId="1ED43176" w14:textId="77777777" w:rsidTr="00F75C8C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ACC3250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06B3125D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5E990143" w14:textId="77777777" w:rsidTr="00F75C8C">
        <w:trPr>
          <w:jc w:val="center"/>
        </w:trPr>
        <w:tc>
          <w:tcPr>
            <w:tcW w:w="2694" w:type="dxa"/>
            <w:vAlign w:val="center"/>
          </w:tcPr>
          <w:p w14:paraId="4D7A2DC5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633AB75B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67AAEC70" w14:textId="77777777" w:rsidTr="00F75C8C">
        <w:trPr>
          <w:jc w:val="center"/>
        </w:trPr>
        <w:tc>
          <w:tcPr>
            <w:tcW w:w="2694" w:type="dxa"/>
            <w:vAlign w:val="center"/>
          </w:tcPr>
          <w:p w14:paraId="2ED25410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55EFB2CB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5DCDF103" w14:textId="77777777" w:rsidTr="00F75C8C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33D6499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0549083E" w14:textId="77777777" w:rsidR="002E465B" w:rsidRPr="009B191B" w:rsidRDefault="002E465B" w:rsidP="00F75C8C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2E465B" w:rsidRPr="009B191B" w14:paraId="6BBAF0CD" w14:textId="77777777" w:rsidTr="00F75C8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40A3ECA9" w14:textId="77777777" w:rsidR="002E465B" w:rsidRPr="009B191B" w:rsidRDefault="002E465B" w:rsidP="00F75C8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7DB4C767" w14:textId="77777777" w:rsidR="002E465B" w:rsidRDefault="002E465B" w:rsidP="002E465B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B52C005" w14:textId="77777777" w:rsidR="002E465B" w:rsidRPr="003A16B8" w:rsidRDefault="002E465B" w:rsidP="002E465B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509D2E32" w14:textId="77777777" w:rsidR="002E465B" w:rsidRPr="003A16B8" w:rsidRDefault="002E465B" w:rsidP="002E465B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>zde neexistuje střet zájmů dle § 4b zákona č. </w:t>
      </w:r>
      <w:r w:rsidRPr="003A16B8">
        <w:rPr>
          <w:szCs w:val="18"/>
        </w:rPr>
        <w:t xml:space="preserve"> </w:t>
      </w:r>
      <w:r w:rsidRPr="003A16B8">
        <w:rPr>
          <w:szCs w:val="18"/>
          <w:lang w:eastAsia="cs-CZ"/>
        </w:rPr>
        <w:t>159/2006 Sb., o střetu zájmů, ve znění pozdějších předpisů, tj.:</w:t>
      </w:r>
    </w:p>
    <w:p w14:paraId="39021EB6" w14:textId="77777777" w:rsidR="002E465B" w:rsidRPr="003A16B8" w:rsidRDefault="002E465B" w:rsidP="002E465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21611133" w14:textId="77777777" w:rsidR="002E465B" w:rsidRPr="003A16B8" w:rsidRDefault="002E465B" w:rsidP="002E465B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23DD8647" w14:textId="77777777" w:rsidR="002E465B" w:rsidRPr="003A16B8" w:rsidRDefault="002E465B" w:rsidP="002E465B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 69/2006 Sb.,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>
        <w:rPr>
          <w:rStyle w:val="Znakapoznpodarou"/>
          <w:szCs w:val="18"/>
        </w:rPr>
        <w:footnoteReference w:id="1"/>
      </w:r>
      <w:r w:rsidRPr="003A16B8">
        <w:rPr>
          <w:szCs w:val="18"/>
        </w:rPr>
        <w:t>.</w:t>
      </w:r>
    </w:p>
    <w:p w14:paraId="047526D7" w14:textId="77777777" w:rsidR="002E465B" w:rsidRPr="003A16B8" w:rsidRDefault="002E465B" w:rsidP="002E465B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 plnění smlouvy v rámci Veřejné zakázky.</w:t>
      </w:r>
    </w:p>
    <w:p w14:paraId="1D5FBFCD" w14:textId="77777777" w:rsidR="002E465B" w:rsidRDefault="002E465B" w:rsidP="002E465B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1" w:name="_Hlk216701389"/>
      <w:bookmarkEnd w:id="0"/>
      <w:r w:rsidRPr="003A16B8">
        <w:rPr>
          <w:szCs w:val="18"/>
        </w:rPr>
        <w:t xml:space="preserve">v souladu s varováním Národního úřadu pro kybernetickou a informační bezpečnost, vydaným podle § 12 odst. 1 zákona č. 181/2014 Sb., o kybernetické bezpečnosti a o změně souvisejících zákonů, ve 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 j. 2236/2023</w:t>
      </w:r>
      <w:r w:rsidRPr="003A16B8">
        <w:rPr>
          <w:szCs w:val="18"/>
        </w:rPr>
        <w:noBreakHyphen/>
        <w:t xml:space="preserve">NÚKIB-E/350, nemá nainstalován a nepoužívá aplikaci </w:t>
      </w:r>
      <w:proofErr w:type="spellStart"/>
      <w:r w:rsidRPr="003A16B8">
        <w:rPr>
          <w:szCs w:val="18"/>
        </w:rPr>
        <w:t>TikTok</w:t>
      </w:r>
      <w:proofErr w:type="spellEnd"/>
      <w:r w:rsidRPr="003A16B8">
        <w:rPr>
          <w:szCs w:val="18"/>
        </w:rPr>
        <w:t xml:space="preserve"> na zařízeních přistupujících k informačním a komunikačním systémům kritické informační infrastruktury, informačním systémům základní služby a významným informačním systémům Zadavatele.</w:t>
      </w:r>
    </w:p>
    <w:bookmarkEnd w:id="1"/>
    <w:p w14:paraId="7D4DF010" w14:textId="77777777" w:rsidR="002E465B" w:rsidRPr="003D10BD" w:rsidRDefault="002E465B" w:rsidP="002E465B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e zadávacího řízení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2E465B" w14:paraId="5F18849D" w14:textId="77777777" w:rsidTr="00F75C8C">
        <w:tc>
          <w:tcPr>
            <w:tcW w:w="389" w:type="dxa"/>
            <w:hideMark/>
          </w:tcPr>
          <w:p w14:paraId="31FF98CA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954457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A6B97F8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B1E12E" w14:textId="77777777" w:rsidR="002E465B" w:rsidRDefault="002E465B" w:rsidP="00F75C8C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2E465B" w14:paraId="21BFB45A" w14:textId="77777777" w:rsidTr="00F75C8C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4723F" w14:textId="77777777" w:rsidR="002E465B" w:rsidRDefault="002E465B" w:rsidP="00F75C8C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2E465B" w14:paraId="60ED8238" w14:textId="77777777" w:rsidTr="00F75C8C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6B5E3" w14:textId="77777777" w:rsidR="002E465B" w:rsidRDefault="002E465B" w:rsidP="00F75C8C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2F2CB376" w14:textId="77777777" w:rsidR="002E465B" w:rsidRPr="00FE3029" w:rsidRDefault="002E465B" w:rsidP="00F75C8C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A97BB5" w14:textId="77777777" w:rsidR="002E465B" w:rsidRDefault="002E465B" w:rsidP="002E465B">
      <w:pPr>
        <w:rPr>
          <w:szCs w:val="18"/>
        </w:rPr>
      </w:pPr>
    </w:p>
    <w:p w14:paraId="0AFB8EAC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6F9D0DA2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7721060C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48F1E07D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023DE512" w14:textId="77777777" w:rsidR="002E465B" w:rsidRDefault="002E465B" w:rsidP="002E465B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41F4" w14:textId="77777777" w:rsidR="0090143A" w:rsidRDefault="0090143A" w:rsidP="003A4756">
      <w:r>
        <w:separator/>
      </w:r>
    </w:p>
  </w:endnote>
  <w:endnote w:type="continuationSeparator" w:id="0">
    <w:p w14:paraId="7835298F" w14:textId="77777777" w:rsidR="0090143A" w:rsidRDefault="0090143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149E" w14:textId="77777777" w:rsidR="0090143A" w:rsidRDefault="0090143A" w:rsidP="003A4756">
      <w:r>
        <w:separator/>
      </w:r>
    </w:p>
  </w:footnote>
  <w:footnote w:type="continuationSeparator" w:id="0">
    <w:p w14:paraId="7EBBF0F3" w14:textId="77777777" w:rsidR="0090143A" w:rsidRDefault="0090143A" w:rsidP="003A4756">
      <w:r>
        <w:continuationSeparator/>
      </w:r>
    </w:p>
  </w:footnote>
  <w:footnote w:id="1">
    <w:p w14:paraId="1B8985DC" w14:textId="77777777" w:rsidR="002E465B" w:rsidRDefault="002E465B" w:rsidP="002E46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6EB">
        <w:t>Např. nařízení Rady (EU) 2022/576 ze dne 8. dubna 2022, kterým se mění nařízení (EU) č. 833/2014 o omezujících opatřeních vzhledem k činnostem Ruska destabilizujícím situaci na Ukraji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CB1"/>
    <w:rsid w:val="001D5D91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65B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2FFD"/>
    <w:rsid w:val="00375CB7"/>
    <w:rsid w:val="003801CA"/>
    <w:rsid w:val="0038189C"/>
    <w:rsid w:val="00382619"/>
    <w:rsid w:val="00382867"/>
    <w:rsid w:val="003849C4"/>
    <w:rsid w:val="00393DE0"/>
    <w:rsid w:val="00395B8F"/>
    <w:rsid w:val="00397E52"/>
    <w:rsid w:val="003A16B8"/>
    <w:rsid w:val="003A4756"/>
    <w:rsid w:val="003B74EC"/>
    <w:rsid w:val="003C77CE"/>
    <w:rsid w:val="003D10BD"/>
    <w:rsid w:val="003D2C81"/>
    <w:rsid w:val="003D457A"/>
    <w:rsid w:val="003D503B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6B0F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5F7B81"/>
    <w:rsid w:val="00601EA4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7A1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89B"/>
    <w:rsid w:val="006E08AF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682C"/>
    <w:rsid w:val="00797D5A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03"/>
    <w:rsid w:val="00831CBF"/>
    <w:rsid w:val="00833DF5"/>
    <w:rsid w:val="0083451C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43A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4E42"/>
    <w:rsid w:val="00946C3D"/>
    <w:rsid w:val="00951E25"/>
    <w:rsid w:val="0095441B"/>
    <w:rsid w:val="00955163"/>
    <w:rsid w:val="00962B4C"/>
    <w:rsid w:val="009674B5"/>
    <w:rsid w:val="009741BF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5ED5"/>
    <w:rsid w:val="00AE2152"/>
    <w:rsid w:val="00AE3A45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BF76D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1A3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8F2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F9D"/>
    <w:rsid w:val="00E035FC"/>
    <w:rsid w:val="00E0569F"/>
    <w:rsid w:val="00E07B85"/>
    <w:rsid w:val="00E116FA"/>
    <w:rsid w:val="00E125D1"/>
    <w:rsid w:val="00E375F7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E465B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465B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57C92E0D-EDE6-4113-B983-EE316C26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6</Words>
  <Characters>2612</Characters>
  <Application>Microsoft Office Word</Application>
  <DocSecurity>0</DocSecurity>
  <Lines>6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8</cp:revision>
  <cp:lastPrinted>2022-05-06T14:21:00Z</cp:lastPrinted>
  <dcterms:created xsi:type="dcterms:W3CDTF">2023-07-13T10:07:00Z</dcterms:created>
  <dcterms:modified xsi:type="dcterms:W3CDTF">2025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